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E0" w:rsidRPr="001B3CF4" w:rsidRDefault="002643E0" w:rsidP="002643E0">
      <w:pPr>
        <w:rPr>
          <w:rFonts w:ascii="Times New Roman" w:hAnsi="Times New Roman" w:cs="Times New Roman"/>
          <w:b/>
          <w:sz w:val="24"/>
          <w:szCs w:val="24"/>
        </w:rPr>
      </w:pPr>
      <w:r w:rsidRPr="001B3CF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1309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</w:tblGrid>
      <w:tr w:rsidR="002643E0" w:rsidRPr="001B3CF4" w:rsidTr="00CC7D5F">
        <w:trPr>
          <w:trHeight w:val="823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11.05.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2643E0" w:rsidRPr="001B3CF4" w:rsidTr="00CC7D5F">
        <w:trPr>
          <w:trHeight w:val="14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0" w:rsidRPr="001B3CF4" w:rsidTr="00CC7D5F">
        <w:trPr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0" w:rsidRPr="001B3CF4" w:rsidTr="00CC7D5F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0" w:rsidRPr="001B3CF4" w:rsidTr="00CC7D5F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E0" w:rsidRPr="001B3CF4" w:rsidTr="00CC7D5F">
        <w:trPr>
          <w:trHeight w:val="12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 12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3E0" w:rsidRPr="001B3CF4" w:rsidTr="00CC7D5F">
        <w:trPr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 Закрепление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8B51E4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643E0" w:rsidRPr="001B3CF4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67/</w:t>
              </w:r>
            </w:hyperlink>
          </w:p>
        </w:tc>
      </w:tr>
      <w:tr w:rsidR="002643E0" w:rsidRPr="001B3CF4" w:rsidTr="00CC7D5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выражения.</w:t>
            </w:r>
          </w:p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3E0" w:rsidRPr="001B3CF4" w:rsidRDefault="002643E0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. стр. 103</w:t>
            </w:r>
          </w:p>
        </w:tc>
      </w:tr>
      <w:tr w:rsidR="003971D9" w:rsidRPr="001B3CF4" w:rsidTr="00CC7D5F">
        <w:trPr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1D9" w:rsidRPr="001B3CF4" w:rsidRDefault="003971D9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3971D9" w:rsidRPr="001B3CF4" w:rsidRDefault="003971D9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71D9" w:rsidRPr="001B3CF4" w:rsidRDefault="003971D9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1D9" w:rsidRPr="001B3CF4" w:rsidRDefault="003971D9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1D9" w:rsidRPr="001B3CF4" w:rsidRDefault="003971D9" w:rsidP="001B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Обучение прыжку в длину   с места. Игра «Пятнашки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1D9" w:rsidRPr="001B3CF4" w:rsidRDefault="003971D9" w:rsidP="001B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B3C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fizicheskoy-kulture-na-temu-prizhok-v-dlinu-s-mesta-klass-2869743.html</w:t>
              </w:r>
            </w:hyperlink>
            <w:r w:rsidRPr="001B3CF4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3971D9" w:rsidRPr="001B3CF4" w:rsidRDefault="003971D9" w:rsidP="001B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1.Разучить предложенный  комплекс ОРУ</w:t>
            </w:r>
          </w:p>
          <w:p w:rsidR="003971D9" w:rsidRPr="001B3CF4" w:rsidRDefault="003971D9" w:rsidP="001B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2. Выполнить комплекс упражнений для утренней зарядки</w:t>
            </w:r>
          </w:p>
        </w:tc>
      </w:tr>
      <w:tr w:rsidR="002F25D6" w:rsidRPr="001B3CF4" w:rsidTr="00CC7D5F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Что ты любишь? (Урок повторения). Анализ контрольной работы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Р.т. стр. 98, упр.2</w:t>
            </w:r>
          </w:p>
        </w:tc>
      </w:tr>
      <w:tr w:rsidR="002F25D6" w:rsidRPr="001B3CF4" w:rsidTr="00CC7D5F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равила правописания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1B3CF4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80/start/221174/</w:t>
              </w:r>
            </w:hyperlink>
          </w:p>
        </w:tc>
      </w:tr>
      <w:tr w:rsidR="002F25D6" w:rsidRPr="001B3CF4" w:rsidTr="00CC7D5F">
        <w:trPr>
          <w:trHeight w:val="23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13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5D6" w:rsidRPr="001B3CF4" w:rsidTr="00CC7D5F">
        <w:trPr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B3CF4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67/</w:t>
              </w:r>
            </w:hyperlink>
          </w:p>
        </w:tc>
      </w:tr>
      <w:tr w:rsidR="002F25D6" w:rsidRPr="001B3CF4" w:rsidTr="00CC7D5F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. стр.123 упр.210</w:t>
            </w:r>
          </w:p>
        </w:tc>
      </w:tr>
      <w:tr w:rsidR="002F25D6" w:rsidRPr="001B3CF4" w:rsidTr="00CC7D5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ложения и вычитания.</w:t>
            </w:r>
          </w:p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: «Устная нумерация чисел в пределах 100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. стр.104</w:t>
            </w:r>
          </w:p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группе </w:t>
            </w:r>
            <w:proofErr w:type="spellStart"/>
            <w:r w:rsidRPr="001B3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2F25D6" w:rsidRPr="001B3CF4" w:rsidTr="00CC7D5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«Весна. Шум птиц». Ритм линий и пятен, цвет, пропорции- средства выразительности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B3C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zo-na-temu-ritm-liniy-i-pyaten-cvet-sredstva-virazitelnosti-lyuboy-kompozicii-klass-2419610.html</w:t>
              </w:r>
            </w:hyperlink>
          </w:p>
        </w:tc>
      </w:tr>
      <w:tr w:rsidR="002F25D6" w:rsidRPr="001B3CF4" w:rsidTr="00CC7D5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1B3CF4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964/start/157888/</w:t>
              </w:r>
            </w:hyperlink>
          </w:p>
        </w:tc>
      </w:tr>
      <w:tr w:rsidR="002F25D6" w:rsidRPr="001B3CF4" w:rsidTr="00CC7D5F">
        <w:trPr>
          <w:trHeight w:val="237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14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5D6" w:rsidRPr="001B3CF4" w:rsidTr="00CC7D5F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 Работа над ошибками.</w:t>
            </w:r>
          </w:p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сложени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. стр.105</w:t>
            </w:r>
          </w:p>
        </w:tc>
      </w:tr>
      <w:tr w:rsidR="002F25D6" w:rsidRPr="001B3CF4" w:rsidTr="00CC7D5F">
        <w:trPr>
          <w:trHeight w:val="1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 при контрольном списывани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группе </w:t>
            </w:r>
            <w:proofErr w:type="spellStart"/>
            <w:r w:rsidRPr="001B3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2F25D6" w:rsidRPr="001B3CF4" w:rsidTr="00CC7D5F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 xml:space="preserve">10.20 — </w:t>
            </w: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0.5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ль моя светла. Первый.</w:t>
            </w:r>
          </w:p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B3C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videourok-po-muzyke-na-temu-pechal-moya-</w:t>
              </w:r>
              <w:r w:rsidRPr="001B3C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svetla-2-klass-4285970.html</w:t>
              </w:r>
            </w:hyperlink>
          </w:p>
        </w:tc>
      </w:tr>
      <w:tr w:rsidR="002F25D6" w:rsidRPr="001B3CF4" w:rsidTr="00CC7D5F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26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Давайте поиграем в школу! Сообщение «Мой любимый герой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26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B3C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teractive-english.ru/opisaniya-foto/others/opisanie-skazochnogo-geroya/</w:t>
              </w:r>
            </w:hyperlink>
          </w:p>
          <w:p w:rsidR="002F25D6" w:rsidRPr="001B3CF4" w:rsidRDefault="002F25D6" w:rsidP="0026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6" w:rsidRPr="001B3CF4" w:rsidRDefault="002F25D6" w:rsidP="0026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B3C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-english.ru/topics/klass-5/my-favourite-cartoon-character</w:t>
              </w:r>
            </w:hyperlink>
          </w:p>
        </w:tc>
      </w:tr>
      <w:tr w:rsidR="002F25D6" w:rsidRPr="001B3CF4" w:rsidTr="00CC7D5F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Г.Х. Андерсен «Принцесса на горошине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B3CF4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71/</w:t>
              </w:r>
            </w:hyperlink>
          </w:p>
        </w:tc>
      </w:tr>
      <w:tr w:rsidR="002F25D6" w:rsidRPr="001B3CF4" w:rsidTr="00CC7D5F">
        <w:trPr>
          <w:trHeight w:val="259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15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D6" w:rsidRPr="001B3CF4" w:rsidTr="00CC7D5F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: «Путешествия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Pr="001B3CF4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783/start/157951/</w:t>
              </w:r>
            </w:hyperlink>
          </w:p>
        </w:tc>
      </w:tr>
      <w:tr w:rsidR="002F25D6" w:rsidRPr="001B3CF4" w:rsidTr="00CC7D5F">
        <w:trPr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ых знаний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1B3CF4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80/start/221174/</w:t>
              </w:r>
            </w:hyperlink>
          </w:p>
        </w:tc>
      </w:tr>
      <w:tr w:rsidR="002F25D6" w:rsidRPr="001B3CF4" w:rsidTr="00CC7D5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>Создаём  тексты-инструкции  и  тексты-повествования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C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группе </w:t>
            </w:r>
            <w:proofErr w:type="spellStart"/>
            <w:r w:rsidRPr="001B3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2F25D6" w:rsidRPr="001B3CF4" w:rsidTr="00CC7D5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B3CF4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  <w:t>Повторение  техники прыжка в длину с места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6" w:rsidRPr="001B3CF4" w:rsidRDefault="002F25D6" w:rsidP="001B3CF4">
            <w:pPr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</w:pPr>
            <w:hyperlink r:id="rId17" w:history="1">
              <w:r w:rsidRPr="001B3CF4">
                <w:rPr>
                  <w:rStyle w:val="a3"/>
                  <w:rFonts w:ascii="Times New Roman" w:hAnsi="Times New Roman" w:cs="Times New Roman"/>
                  <w:spacing w:val="7"/>
                  <w:sz w:val="24"/>
                  <w:szCs w:val="24"/>
                </w:rPr>
                <w:t>https://infourok.ru/prezentaciya-po-fizicheskoy-kulture-na-temu-prizhok-v-dlinu-s-mesta-klass-2869743.html</w:t>
              </w:r>
            </w:hyperlink>
            <w:r w:rsidRPr="001B3CF4"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  <w:br/>
            </w:r>
            <w:hyperlink r:id="rId18" w:history="1">
              <w:r w:rsidRPr="001B3CF4">
                <w:rPr>
                  <w:rStyle w:val="a3"/>
                  <w:rFonts w:ascii="Times New Roman" w:hAnsi="Times New Roman" w:cs="Times New Roman"/>
                  <w:spacing w:val="7"/>
                  <w:sz w:val="24"/>
                  <w:szCs w:val="24"/>
                </w:rPr>
                <w:t>https://nsportal.ru/nachalnaya-shkola/fizkultura/2020/03/25/pryzhok-v-dlinu-s-mesta</w:t>
              </w:r>
            </w:hyperlink>
          </w:p>
          <w:p w:rsidR="002F25D6" w:rsidRPr="001B3CF4" w:rsidRDefault="002F25D6" w:rsidP="001B3CF4">
            <w:pPr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  <w:t xml:space="preserve"> Задание: </w:t>
            </w:r>
          </w:p>
          <w:p w:rsidR="002F25D6" w:rsidRPr="001B3CF4" w:rsidRDefault="002F25D6" w:rsidP="001B3CF4">
            <w:pPr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  <w:t>1.Разучить предложенный  комплекс ОРУ</w:t>
            </w:r>
          </w:p>
          <w:p w:rsidR="002F25D6" w:rsidRPr="001B3CF4" w:rsidRDefault="002F25D6" w:rsidP="001B3CF4">
            <w:pPr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</w:pPr>
            <w:r w:rsidRPr="001B3CF4">
              <w:rPr>
                <w:rFonts w:ascii="Times New Roman" w:hAnsi="Times New Roman" w:cs="Times New Roman"/>
                <w:color w:val="434343"/>
                <w:spacing w:val="7"/>
                <w:sz w:val="24"/>
                <w:szCs w:val="24"/>
              </w:rPr>
              <w:lastRenderedPageBreak/>
              <w:t>2. Выполнить комплекс упражнений для утренней зарядки</w:t>
            </w:r>
          </w:p>
        </w:tc>
      </w:tr>
    </w:tbl>
    <w:p w:rsidR="002643E0" w:rsidRPr="001B3CF4" w:rsidRDefault="002643E0" w:rsidP="002643E0">
      <w:pPr>
        <w:rPr>
          <w:rFonts w:ascii="Times New Roman" w:hAnsi="Times New Roman" w:cs="Times New Roman"/>
          <w:sz w:val="24"/>
          <w:szCs w:val="24"/>
        </w:rPr>
      </w:pPr>
    </w:p>
    <w:p w:rsidR="002643E0" w:rsidRPr="001B3CF4" w:rsidRDefault="002643E0" w:rsidP="002643E0">
      <w:pPr>
        <w:rPr>
          <w:rFonts w:ascii="Times New Roman" w:hAnsi="Times New Roman" w:cs="Times New Roman"/>
          <w:sz w:val="24"/>
          <w:szCs w:val="24"/>
        </w:rPr>
      </w:pPr>
    </w:p>
    <w:p w:rsidR="00506090" w:rsidRPr="001B3CF4" w:rsidRDefault="00506090" w:rsidP="002643E0">
      <w:pPr>
        <w:rPr>
          <w:rFonts w:ascii="Times New Roman" w:hAnsi="Times New Roman" w:cs="Times New Roman"/>
          <w:sz w:val="24"/>
          <w:szCs w:val="24"/>
        </w:rPr>
      </w:pPr>
    </w:p>
    <w:sectPr w:rsidR="00506090" w:rsidRPr="001B3CF4" w:rsidSect="001E6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>
    <w:useFELayout/>
  </w:compat>
  <w:rsids>
    <w:rsidRoot w:val="002929D9"/>
    <w:rsid w:val="000170A4"/>
    <w:rsid w:val="000479FB"/>
    <w:rsid w:val="0008364C"/>
    <w:rsid w:val="000920C0"/>
    <w:rsid w:val="000B5F8D"/>
    <w:rsid w:val="001759E7"/>
    <w:rsid w:val="001871D3"/>
    <w:rsid w:val="001B3CF4"/>
    <w:rsid w:val="001D54C6"/>
    <w:rsid w:val="001E6112"/>
    <w:rsid w:val="0020644B"/>
    <w:rsid w:val="0020731F"/>
    <w:rsid w:val="002643E0"/>
    <w:rsid w:val="002929D9"/>
    <w:rsid w:val="002A432B"/>
    <w:rsid w:val="002B3C82"/>
    <w:rsid w:val="002E1EFA"/>
    <w:rsid w:val="002F25D6"/>
    <w:rsid w:val="00343D56"/>
    <w:rsid w:val="0039673F"/>
    <w:rsid w:val="003971D9"/>
    <w:rsid w:val="00447261"/>
    <w:rsid w:val="00464944"/>
    <w:rsid w:val="00490E0A"/>
    <w:rsid w:val="004A773A"/>
    <w:rsid w:val="004B3917"/>
    <w:rsid w:val="00506090"/>
    <w:rsid w:val="00510854"/>
    <w:rsid w:val="00521D44"/>
    <w:rsid w:val="00527C46"/>
    <w:rsid w:val="00583C69"/>
    <w:rsid w:val="005B4799"/>
    <w:rsid w:val="005F50FA"/>
    <w:rsid w:val="0060584C"/>
    <w:rsid w:val="0072411E"/>
    <w:rsid w:val="0078070D"/>
    <w:rsid w:val="007F7772"/>
    <w:rsid w:val="00840BD2"/>
    <w:rsid w:val="00851D54"/>
    <w:rsid w:val="008A4530"/>
    <w:rsid w:val="008B093A"/>
    <w:rsid w:val="008B51E4"/>
    <w:rsid w:val="008F1033"/>
    <w:rsid w:val="009252FF"/>
    <w:rsid w:val="0098297C"/>
    <w:rsid w:val="009A5E52"/>
    <w:rsid w:val="00B35BCD"/>
    <w:rsid w:val="00B435C9"/>
    <w:rsid w:val="00B66D21"/>
    <w:rsid w:val="00B94010"/>
    <w:rsid w:val="00C71677"/>
    <w:rsid w:val="00CE714C"/>
    <w:rsid w:val="00D75878"/>
    <w:rsid w:val="00DB61F6"/>
    <w:rsid w:val="00DE2E53"/>
    <w:rsid w:val="00EB1929"/>
    <w:rsid w:val="00ED16D0"/>
    <w:rsid w:val="00FA69DA"/>
    <w:rsid w:val="00FF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1E"/>
  </w:style>
  <w:style w:type="paragraph" w:styleId="2">
    <w:name w:val="heading 2"/>
    <w:basedOn w:val="a"/>
    <w:link w:val="20"/>
    <w:uiPriority w:val="9"/>
    <w:qFormat/>
    <w:rsid w:val="00DE2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9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69D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2E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B6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66D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67/" TargetMode="External"/><Relationship Id="rId13" Type="http://schemas.openxmlformats.org/officeDocument/2006/relationships/hyperlink" Target="https://s-english.ru/topics/klass-5/my-favourite-cartoon-character" TargetMode="External"/><Relationship Id="rId18" Type="http://schemas.openxmlformats.org/officeDocument/2006/relationships/hyperlink" Target="https://nsportal.ru/nachalnaya-shkola/fizkultura/2020/03/25/pryzhok-v-dlinu-s-mes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280/start/221174/" TargetMode="External"/><Relationship Id="rId12" Type="http://schemas.openxmlformats.org/officeDocument/2006/relationships/hyperlink" Target="https://www.interactive-english.ru/opisaniya-foto/others/opisanie-skazochnogo-geroya/" TargetMode="External"/><Relationship Id="rId17" Type="http://schemas.openxmlformats.org/officeDocument/2006/relationships/hyperlink" Target="https://infourok.ru/prezentaciya-po-fizicheskoy-kulture-na-temu-prizhok-v-dlinu-s-mesta-klass-286974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280/start/22117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fizicheskoy-kulture-na-temu-prizhok-v-dlinu-s-mesta-klass-2869743.html" TargetMode="External"/><Relationship Id="rId11" Type="http://schemas.openxmlformats.org/officeDocument/2006/relationships/hyperlink" Target="https://infourok.ru/videourok-po-muzyke-na-temu-pechal-moya-svetla-2-klass-4285970.html" TargetMode="External"/><Relationship Id="rId5" Type="http://schemas.openxmlformats.org/officeDocument/2006/relationships/hyperlink" Target="https://resh.edu.ru/subject/lesson/5067/" TargetMode="External"/><Relationship Id="rId15" Type="http://schemas.openxmlformats.org/officeDocument/2006/relationships/hyperlink" Target="https://resh.edu.ru/subject/lesson/3783/start/157951/" TargetMode="External"/><Relationship Id="rId10" Type="http://schemas.openxmlformats.org/officeDocument/2006/relationships/hyperlink" Target="https://resh.edu.ru/subject/lesson/5964/start/157888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izo-na-temu-ritm-liniy-i-pyaten-cvet-sredstva-virazitelnosti-lyuboy-kompozicii-klass-2419610.html" TargetMode="External"/><Relationship Id="rId14" Type="http://schemas.openxmlformats.org/officeDocument/2006/relationships/hyperlink" Target="https://resh.edu.ru/subject/lesson/50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478F-1E90-4E1A-A3A3-83AFDE1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3</Words>
  <Characters>3782</Characters>
  <Application>Microsoft Office Word</Application>
  <DocSecurity>0</DocSecurity>
  <Lines>31</Lines>
  <Paragraphs>8</Paragraphs>
  <ScaleCrop>false</ScaleCrop>
  <Company>Kroty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4-05T14:06:00Z</dcterms:created>
  <dcterms:modified xsi:type="dcterms:W3CDTF">2020-05-11T09:59:00Z</dcterms:modified>
</cp:coreProperties>
</file>